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D3" w:rsidRPr="00266CD3" w:rsidRDefault="00266CD3" w:rsidP="00E1737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2171F" w:rsidRPr="00266CD3" w:rsidRDefault="0012171F" w:rsidP="00FB656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266CD3">
        <w:rPr>
          <w:rFonts w:ascii="Arial" w:hAnsi="Arial" w:cs="Arial"/>
          <w:b/>
          <w:color w:val="000000"/>
          <w:sz w:val="20"/>
          <w:szCs w:val="20"/>
        </w:rPr>
        <w:t>Önkormányzata</w:t>
      </w:r>
    </w:p>
    <w:p w:rsidR="0012171F" w:rsidRPr="00266CD3" w:rsidRDefault="0012171F" w:rsidP="003369A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</w:p>
    <w:p w:rsidR="00002545" w:rsidRPr="00266CD3" w:rsidRDefault="00002545" w:rsidP="00560063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867BE1">
      <w:pPr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:rsidR="00A91BF7" w:rsidRPr="00266CD3" w:rsidRDefault="00A91BF7" w:rsidP="00867BE1">
      <w:pPr>
        <w:jc w:val="both"/>
        <w:rPr>
          <w:rFonts w:ascii="Arial" w:hAnsi="Arial" w:cs="Arial"/>
          <w:b/>
          <w:sz w:val="20"/>
          <w:szCs w:val="20"/>
        </w:rPr>
      </w:pPr>
    </w:p>
    <w:p w:rsidR="00BE03BE" w:rsidRPr="00266CD3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266CD3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munka megírásához biztosított szakmai anyagok, kutatási és konzultációs lehetőségekkel járuljon hozzá</w:t>
      </w:r>
      <w:r w:rsidR="00BE03BE" w:rsidRPr="00266CD3">
        <w:rPr>
          <w:rFonts w:ascii="Arial" w:hAnsi="Arial" w:cs="Arial"/>
          <w:sz w:val="20"/>
          <w:szCs w:val="20"/>
        </w:rPr>
        <w:t xml:space="preserve"> a felsőoktatásban megszerzett elméleti tudás gyakorlatban történő alkalmazásához.</w:t>
      </w:r>
    </w:p>
    <w:p w:rsidR="00002545" w:rsidRPr="00266CD3" w:rsidRDefault="00002545" w:rsidP="00867B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2171F" w:rsidRPr="00266CD3" w:rsidRDefault="0012171F" w:rsidP="00867B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jellemzői, feltételei: </w:t>
      </w:r>
      <w:r w:rsidRPr="00266CD3">
        <w:rPr>
          <w:rFonts w:ascii="Arial" w:hAnsi="Arial" w:cs="Arial"/>
          <w:color w:val="000000"/>
          <w:sz w:val="20"/>
          <w:szCs w:val="20"/>
        </w:rPr>
        <w:t> </w:t>
      </w:r>
    </w:p>
    <w:p w:rsidR="00002545" w:rsidRPr="00266CD3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Program időtartama: </w:t>
      </w:r>
      <w:r w:rsidR="00D33279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legfeljebb</w:t>
      </w:r>
      <w:r w:rsidR="00D33279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0</w:t>
      </w:r>
      <w:r w:rsidR="00BE03B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ónap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460EB1" w:rsidRPr="00266CD3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a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801411">
        <w:rPr>
          <w:rFonts w:ascii="Arial" w:eastAsia="Times New Roman" w:hAnsi="Arial" w:cs="Arial"/>
          <w:b/>
          <w:sz w:val="20"/>
          <w:szCs w:val="20"/>
          <w:lang w:eastAsia="hu-HU"/>
        </w:rPr>
        <w:t>2018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szeptember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, k</w:t>
      </w:r>
      <w:r w:rsidR="00801411">
        <w:rPr>
          <w:rFonts w:ascii="Arial" w:eastAsia="Times New Roman" w:hAnsi="Arial" w:cs="Arial"/>
          <w:b/>
          <w:sz w:val="20"/>
          <w:szCs w:val="20"/>
          <w:lang w:eastAsia="hu-HU"/>
        </w:rPr>
        <w:t>eresztféléves képzés esetén 2019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február.</w:t>
      </w:r>
    </w:p>
    <w:p w:rsidR="00A607BC" w:rsidRPr="00266CD3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(legfeljebb </w:t>
      </w:r>
      <w:r w:rsidR="00787F28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0 fő)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, az a </w:t>
      </w:r>
    </w:p>
    <w:p w:rsidR="00460EB1" w:rsidRPr="00266CD3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magyar állampolgárságú, </w:t>
      </w:r>
    </w:p>
    <w:p w:rsidR="00460EB1" w:rsidRPr="00266CD3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266CD3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266CD3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</w:t>
      </w:r>
      <w:proofErr w:type="spellStart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tagozatos</w:t>
      </w:r>
      <w:proofErr w:type="spellEnd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, </w:t>
      </w:r>
      <w:r w:rsidR="004C3292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ában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ap- v. mesterképzés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utolsó 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tanulmányi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év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t megkezdő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4615CC" w:rsidRPr="00266CD3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valamely</w:t>
      </w:r>
      <w:r w:rsidR="002B6043" w:rsidRPr="00266CD3">
        <w:rPr>
          <w:rFonts w:ascii="Arial" w:hAnsi="Arial" w:cs="Arial"/>
          <w:b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B81DDE">
        <w:rPr>
          <w:rFonts w:ascii="Arial" w:hAnsi="Arial" w:cs="Arial"/>
          <w:b/>
          <w:sz w:val="20"/>
          <w:szCs w:val="20"/>
        </w:rPr>
        <w:t>székhelyen</w:t>
      </w:r>
      <w:r w:rsidR="00266CD3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vagy telephelyen</w:t>
      </w:r>
      <w:r w:rsidR="00D33279" w:rsidRPr="00B81DDE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:rsidR="00D75BEA" w:rsidRPr="00266CD3" w:rsidRDefault="00D33279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jelentkezést megelőző két lezárt tanulmányi félévben legalább 4,00</w:t>
      </w:r>
      <w:r w:rsidR="00266CD3">
        <w:rPr>
          <w:rFonts w:ascii="Arial" w:hAnsi="Arial" w:cs="Arial"/>
          <w:b/>
          <w:iCs/>
          <w:sz w:val="20"/>
          <w:szCs w:val="20"/>
        </w:rPr>
        <w:t>-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:rsidR="004615CC" w:rsidRPr="00266CD3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diploma megszerzéséhez szükséges szakdolgozatát</w:t>
      </w:r>
      <w:r w:rsidRPr="00266CD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="00B81DDE">
        <w:rPr>
          <w:rFonts w:ascii="Arial" w:hAnsi="Arial" w:cs="Arial"/>
          <w:b/>
          <w:sz w:val="20"/>
          <w:szCs w:val="20"/>
        </w:rPr>
        <w:t>főpolgármester</w:t>
      </w:r>
      <w:r w:rsidRPr="00266CD3">
        <w:rPr>
          <w:rFonts w:ascii="Arial" w:hAnsi="Arial" w:cs="Arial"/>
          <w:b/>
          <w:sz w:val="20"/>
          <w:szCs w:val="20"/>
        </w:rPr>
        <w:t xml:space="preserve"> által jóváhagyott átfogó témaköröknek megfelelő tárgyból írja;</w:t>
      </w:r>
      <w:r w:rsidRPr="00266CD3">
        <w:rPr>
          <w:rFonts w:ascii="Arial" w:hAnsi="Arial" w:cs="Arial"/>
          <w:sz w:val="20"/>
          <w:szCs w:val="20"/>
        </w:rPr>
        <w:t xml:space="preserve"> </w:t>
      </w:r>
    </w:p>
    <w:p w:rsidR="007F68AE" w:rsidRPr="00266CD3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:rsidR="007F68AE" w:rsidRPr="00266CD3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 megszerzés</w:t>
      </w:r>
      <w:r w:rsidR="007F68AE" w:rsidRPr="00266CD3">
        <w:rPr>
          <w:rFonts w:ascii="Arial" w:hAnsi="Arial" w:cs="Arial"/>
          <w:sz w:val="20"/>
          <w:szCs w:val="20"/>
        </w:rPr>
        <w:t xml:space="preserve">ének évében </w:t>
      </w:r>
      <w:r w:rsidR="004C3292" w:rsidRPr="00266CD3">
        <w:rPr>
          <w:rFonts w:ascii="Arial" w:hAnsi="Arial" w:cs="Arial"/>
          <w:b/>
          <w:sz w:val="20"/>
          <w:szCs w:val="20"/>
        </w:rPr>
        <w:t>30</w:t>
      </w:r>
      <w:r w:rsidR="007F68AE" w:rsidRPr="00266CD3">
        <w:rPr>
          <w:rFonts w:ascii="Arial" w:hAnsi="Arial" w:cs="Arial"/>
          <w:b/>
          <w:sz w:val="20"/>
          <w:szCs w:val="20"/>
        </w:rPr>
        <w:t>. életévét</w:t>
      </w:r>
      <w:r w:rsidR="007F68AE" w:rsidRPr="00266CD3">
        <w:rPr>
          <w:rFonts w:ascii="Arial" w:hAnsi="Arial" w:cs="Arial"/>
          <w:sz w:val="20"/>
          <w:szCs w:val="20"/>
        </w:rPr>
        <w:t xml:space="preserve"> nem tölti be.</w:t>
      </w:r>
    </w:p>
    <w:p w:rsidR="00002545" w:rsidRPr="00266CD3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210293" w:rsidRPr="00266CD3">
        <w:rPr>
          <w:rFonts w:ascii="Arial" w:hAnsi="Arial" w:cs="Arial"/>
          <w:sz w:val="20"/>
          <w:szCs w:val="20"/>
        </w:rPr>
        <w:t>bruttó 50.000,-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:rsidR="00FB656B" w:rsidRPr="00266CD3" w:rsidRDefault="00FB656B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867BE1">
      <w:pPr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266CD3">
        <w:rPr>
          <w:rFonts w:ascii="Arial" w:hAnsi="Arial" w:cs="Arial"/>
          <w:b/>
          <w:color w:val="000000"/>
          <w:sz w:val="20"/>
          <w:szCs w:val="20"/>
        </w:rPr>
        <w:t>2018</w:t>
      </w:r>
      <w:r w:rsidR="00FB656B" w:rsidRPr="00266CD3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363DC8" w:rsidRPr="00266CD3">
        <w:rPr>
          <w:rFonts w:ascii="Arial" w:hAnsi="Arial" w:cs="Arial"/>
          <w:b/>
          <w:color w:val="000000"/>
          <w:sz w:val="20"/>
          <w:szCs w:val="20"/>
        </w:rPr>
        <w:t xml:space="preserve">április </w:t>
      </w:r>
      <w:r w:rsidR="00266CD3">
        <w:rPr>
          <w:rFonts w:ascii="Arial" w:hAnsi="Arial" w:cs="Arial"/>
          <w:b/>
          <w:color w:val="000000"/>
          <w:sz w:val="20"/>
          <w:szCs w:val="20"/>
        </w:rPr>
        <w:t>13</w:t>
      </w:r>
      <w:r w:rsidR="00DC34DD" w:rsidRPr="00266CD3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21C90" w:rsidRPr="00266CD3" w:rsidRDefault="00E21C90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CC1EF7" w:rsidP="00867BE1">
      <w:pPr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EB19EF" w:rsidRPr="00266CD3">
        <w:rPr>
          <w:rFonts w:ascii="Arial" w:hAnsi="Arial" w:cs="Arial"/>
          <w:b/>
          <w:color w:val="000000"/>
          <w:sz w:val="20"/>
          <w:szCs w:val="20"/>
        </w:rPr>
        <w:t>201</w:t>
      </w:r>
      <w:r w:rsidR="00266CD3">
        <w:rPr>
          <w:rFonts w:ascii="Arial" w:hAnsi="Arial" w:cs="Arial"/>
          <w:b/>
          <w:color w:val="000000"/>
          <w:sz w:val="20"/>
          <w:szCs w:val="20"/>
        </w:rPr>
        <w:t>8</w:t>
      </w:r>
      <w:r w:rsidR="00FB656B" w:rsidRPr="00266CD3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266CD3">
        <w:rPr>
          <w:rFonts w:ascii="Arial" w:hAnsi="Arial" w:cs="Arial"/>
          <w:b/>
          <w:sz w:val="20"/>
          <w:szCs w:val="20"/>
        </w:rPr>
        <w:t>június 29</w:t>
      </w:r>
      <w:r w:rsidR="00E22775" w:rsidRPr="00266CD3">
        <w:rPr>
          <w:rFonts w:ascii="Arial" w:hAnsi="Arial" w:cs="Arial"/>
          <w:b/>
          <w:sz w:val="20"/>
          <w:szCs w:val="20"/>
        </w:rPr>
        <w:t>.</w:t>
      </w:r>
    </w:p>
    <w:p w:rsidR="00E21C90" w:rsidRPr="00266CD3" w:rsidRDefault="00E21C90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E21C90" w:rsidRPr="00266CD3" w:rsidRDefault="00CC1EF7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>A pályázati határidő elmulasztása jogvesztéssel jár.</w:t>
      </w:r>
      <w:r w:rsidRPr="00266CD3">
        <w:rPr>
          <w:rFonts w:ascii="Arial" w:hAnsi="Arial" w:cs="Arial"/>
          <w:sz w:val="20"/>
          <w:szCs w:val="20"/>
        </w:rPr>
        <w:t xml:space="preserve"> A formailag nem megfelelő pályázatok az érdemi elbírálásból kizárásra kerülnek.</w:t>
      </w:r>
    </w:p>
    <w:p w:rsidR="00E21C90" w:rsidRPr="00266CD3" w:rsidRDefault="00A9415B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k véleményezés céljából megküldésre kerülnek a Főpolgármesteri Hivatal szakmailag illeté</w:t>
      </w:r>
      <w:r w:rsidR="00271BB2" w:rsidRPr="00266CD3">
        <w:rPr>
          <w:rFonts w:ascii="Arial" w:hAnsi="Arial" w:cs="Arial"/>
          <w:sz w:val="20"/>
          <w:szCs w:val="20"/>
        </w:rPr>
        <w:t>kes szervezeti egységei részére, mely</w:t>
      </w:r>
      <w:r w:rsidR="00ED159E" w:rsidRPr="00266CD3">
        <w:rPr>
          <w:rFonts w:ascii="Arial" w:hAnsi="Arial" w:cs="Arial"/>
          <w:sz w:val="20"/>
          <w:szCs w:val="20"/>
        </w:rPr>
        <w:t>ek</w:t>
      </w:r>
      <w:r w:rsidR="00271BB2" w:rsidRPr="00266CD3">
        <w:rPr>
          <w:rFonts w:ascii="Arial" w:hAnsi="Arial" w:cs="Arial"/>
          <w:sz w:val="20"/>
          <w:szCs w:val="20"/>
        </w:rPr>
        <w:t>nek s</w:t>
      </w:r>
      <w:r w:rsidRPr="00266CD3">
        <w:rPr>
          <w:rFonts w:ascii="Arial" w:hAnsi="Arial" w:cs="Arial"/>
          <w:sz w:val="20"/>
          <w:szCs w:val="20"/>
        </w:rPr>
        <w:t>zakmai egyet nem értés</w:t>
      </w:r>
      <w:r w:rsidR="00271BB2" w:rsidRPr="00266CD3">
        <w:rPr>
          <w:rFonts w:ascii="Arial" w:hAnsi="Arial" w:cs="Arial"/>
          <w:sz w:val="20"/>
          <w:szCs w:val="20"/>
        </w:rPr>
        <w:t>e</w:t>
      </w:r>
      <w:r w:rsidRPr="00266CD3">
        <w:rPr>
          <w:rFonts w:ascii="Arial" w:hAnsi="Arial" w:cs="Arial"/>
          <w:sz w:val="20"/>
          <w:szCs w:val="20"/>
        </w:rPr>
        <w:t xml:space="preserve"> esetén a pályázat az elbírálás tovább</w:t>
      </w:r>
      <w:r w:rsidR="00E21C90" w:rsidRPr="00266CD3">
        <w:rPr>
          <w:rFonts w:ascii="Arial" w:hAnsi="Arial" w:cs="Arial"/>
          <w:sz w:val="20"/>
          <w:szCs w:val="20"/>
        </w:rPr>
        <w:t>i szakaszaiban nem vehet részt.</w:t>
      </w:r>
    </w:p>
    <w:p w:rsidR="00E21C90" w:rsidRPr="00266CD3" w:rsidRDefault="00A9415B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 w:rsidRPr="00266CD3">
        <w:rPr>
          <w:rFonts w:ascii="Arial" w:hAnsi="Arial" w:cs="Arial"/>
          <w:sz w:val="20"/>
          <w:szCs w:val="20"/>
        </w:rPr>
        <w:t>zi Kapcsolatok Bizottsága felé.</w:t>
      </w:r>
    </w:p>
    <w:p w:rsidR="00CC1EF7" w:rsidRPr="00266CD3" w:rsidRDefault="00A9415B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ösztöndíjak odaítéléséről a Fővárosi Közgyűlés dönt az Emberi Erőforrások és Nemzetközi Kapcsolatok Bizottságának javaslata alapján.</w:t>
      </w:r>
    </w:p>
    <w:p w:rsidR="0079070F" w:rsidRDefault="006B1651" w:rsidP="00867BE1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i Közgyűlés</w:t>
      </w:r>
      <w:r w:rsidR="00CC1EF7" w:rsidRPr="00266CD3">
        <w:rPr>
          <w:rFonts w:ascii="Arial" w:hAnsi="Arial" w:cs="Arial"/>
          <w:sz w:val="20"/>
          <w:szCs w:val="20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</w:t>
      </w:r>
      <w:r w:rsidR="0079070F">
        <w:rPr>
          <w:rFonts w:ascii="Arial" w:hAnsi="Arial" w:cs="Arial"/>
          <w:sz w:val="20"/>
          <w:szCs w:val="20"/>
        </w:rPr>
        <w:t>kell fizetnie.</w:t>
      </w:r>
    </w:p>
    <w:p w:rsidR="00CC1EF7" w:rsidRPr="00266CD3" w:rsidRDefault="00CC1EF7" w:rsidP="00867BE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</w:t>
      </w:r>
      <w:r w:rsidR="006B1651" w:rsidRPr="00266CD3">
        <w:rPr>
          <w:rFonts w:ascii="Arial" w:hAnsi="Arial" w:cs="Arial"/>
          <w:sz w:val="20"/>
          <w:szCs w:val="20"/>
        </w:rPr>
        <w:t>i Közgyűlés</w:t>
      </w:r>
      <w:r w:rsidRPr="00266CD3">
        <w:rPr>
          <w:rFonts w:ascii="Arial" w:hAnsi="Arial" w:cs="Arial"/>
          <w:sz w:val="20"/>
          <w:szCs w:val="20"/>
        </w:rPr>
        <w:t xml:space="preserve"> döntése ellen jogorvoslati lehetőségnek nincs helye.</w:t>
      </w:r>
      <w:r w:rsidR="00580CAA" w:rsidRPr="00266CD3"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</w:t>
      </w:r>
      <w:r w:rsidR="00B503E3" w:rsidRPr="00266CD3">
        <w:rPr>
          <w:rFonts w:ascii="Arial" w:hAnsi="Arial" w:cs="Arial"/>
          <w:sz w:val="20"/>
          <w:szCs w:val="20"/>
        </w:rPr>
        <w:t xml:space="preserve">z ösztöndíjak odaítélésére vonatkozó </w:t>
      </w:r>
      <w:r w:rsidR="00580CAA" w:rsidRPr="00266CD3">
        <w:rPr>
          <w:rFonts w:ascii="Arial" w:hAnsi="Arial" w:cs="Arial"/>
          <w:sz w:val="20"/>
          <w:szCs w:val="20"/>
        </w:rPr>
        <w:t xml:space="preserve">döntés </w:t>
      </w:r>
      <w:r w:rsidR="007D17D6" w:rsidRPr="00266CD3">
        <w:rPr>
          <w:rFonts w:ascii="Arial" w:hAnsi="Arial" w:cs="Arial"/>
          <w:sz w:val="20"/>
          <w:szCs w:val="20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 w:rsidRPr="00266CD3">
        <w:rPr>
          <w:rFonts w:ascii="Arial" w:hAnsi="Arial" w:cs="Arial"/>
          <w:sz w:val="20"/>
          <w:szCs w:val="20"/>
        </w:rPr>
        <w:t xml:space="preserve"> intézkedés</w:t>
      </w:r>
      <w:r w:rsidR="00DA4849" w:rsidRPr="00266CD3">
        <w:rPr>
          <w:rFonts w:ascii="Arial" w:hAnsi="Arial" w:cs="Arial"/>
          <w:sz w:val="20"/>
          <w:szCs w:val="20"/>
        </w:rPr>
        <w:t xml:space="preserve"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</w:t>
      </w:r>
      <w:r w:rsidR="0079070F" w:rsidRPr="00266CD3">
        <w:rPr>
          <w:rFonts w:ascii="Arial" w:hAnsi="Arial" w:cs="Arial"/>
          <w:sz w:val="20"/>
          <w:szCs w:val="20"/>
        </w:rPr>
        <w:t>–</w:t>
      </w:r>
      <w:r w:rsidR="00DA4849" w:rsidRPr="00266CD3">
        <w:rPr>
          <w:rFonts w:ascii="Arial" w:hAnsi="Arial" w:cs="Arial"/>
          <w:sz w:val="20"/>
          <w:szCs w:val="20"/>
        </w:rPr>
        <w:t>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 w:rsidRPr="00266CD3">
        <w:rPr>
          <w:rFonts w:ascii="Arial" w:hAnsi="Arial" w:cs="Arial"/>
          <w:sz w:val="20"/>
          <w:szCs w:val="20"/>
        </w:rPr>
        <w:t>ogás a beérkezéstől számított 30</w:t>
      </w:r>
      <w:r w:rsidR="00DA4849" w:rsidRPr="00266CD3">
        <w:rPr>
          <w:rFonts w:ascii="Arial" w:hAnsi="Arial" w:cs="Arial"/>
          <w:sz w:val="20"/>
          <w:szCs w:val="20"/>
        </w:rPr>
        <w:t xml:space="preserve"> napon belül kerül elbírálásra.</w:t>
      </w:r>
    </w:p>
    <w:p w:rsidR="00CC1EF7" w:rsidRPr="00266CD3" w:rsidRDefault="00CC1EF7" w:rsidP="00867BE1">
      <w:pPr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867BE1">
      <w:pPr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Jelentkezés</w:t>
      </w:r>
      <w:r w:rsidR="00CC1EF7" w:rsidRPr="00266CD3">
        <w:rPr>
          <w:rFonts w:ascii="Arial" w:hAnsi="Arial" w:cs="Arial"/>
          <w:b/>
          <w:color w:val="000000"/>
          <w:sz w:val="20"/>
          <w:szCs w:val="20"/>
        </w:rPr>
        <w:t xml:space="preserve"> módja</w:t>
      </w:r>
      <w:r w:rsidRPr="00266CD3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9070F" w:rsidRDefault="003D1004" w:rsidP="003D1004">
      <w:pPr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Budapest Főváros Főpolgármesteri Hivatal Humán Erőforrás Menedzsment Főosztályának címezve, lezárt borítékban</w:t>
      </w:r>
    </w:p>
    <w:p w:rsidR="0079070F" w:rsidRPr="0079070F" w:rsidRDefault="003D1004" w:rsidP="0079070F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9070F">
        <w:rPr>
          <w:rFonts w:ascii="Arial" w:hAnsi="Arial" w:cs="Arial"/>
          <w:b/>
          <w:sz w:val="20"/>
          <w:szCs w:val="20"/>
        </w:rPr>
        <w:t>személyesen</w:t>
      </w:r>
      <w:r w:rsidR="0079070F" w:rsidRPr="0079070F">
        <w:rPr>
          <w:rFonts w:ascii="Arial" w:hAnsi="Arial" w:cs="Arial"/>
          <w:b/>
          <w:sz w:val="20"/>
          <w:szCs w:val="20"/>
        </w:rPr>
        <w:t xml:space="preserve"> </w:t>
      </w:r>
      <w:r w:rsidR="0079070F" w:rsidRPr="0079070F">
        <w:rPr>
          <w:rFonts w:ascii="Arial" w:hAnsi="Arial" w:cs="Arial"/>
          <w:sz w:val="20"/>
          <w:szCs w:val="20"/>
        </w:rPr>
        <w:t>(1052 Budapest, Városház u. 9-11., III. emelet 441-es szoba)</w:t>
      </w:r>
      <w:r w:rsidR="00786FEC">
        <w:rPr>
          <w:rFonts w:ascii="Arial" w:hAnsi="Arial" w:cs="Arial"/>
          <w:sz w:val="20"/>
          <w:szCs w:val="20"/>
        </w:rPr>
        <w:t xml:space="preserve"> </w:t>
      </w:r>
      <w:r w:rsidR="00786FEC" w:rsidRPr="00786FEC">
        <w:rPr>
          <w:rFonts w:ascii="Arial" w:hAnsi="Arial" w:cs="Arial"/>
          <w:b/>
          <w:sz w:val="20"/>
          <w:szCs w:val="20"/>
        </w:rPr>
        <w:t>vagy</w:t>
      </w:r>
    </w:p>
    <w:p w:rsidR="0079070F" w:rsidRDefault="003D1004" w:rsidP="0079070F">
      <w:pPr>
        <w:pStyle w:val="Listaszerbekezds"/>
        <w:numPr>
          <w:ilvl w:val="0"/>
          <w:numId w:val="17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9070F">
        <w:rPr>
          <w:rFonts w:ascii="Arial" w:hAnsi="Arial" w:cs="Arial"/>
          <w:b/>
          <w:sz w:val="20"/>
          <w:szCs w:val="20"/>
        </w:rPr>
        <w:t>megbízott útján</w:t>
      </w:r>
      <w:r w:rsidRPr="0079070F">
        <w:rPr>
          <w:rFonts w:ascii="Arial" w:hAnsi="Arial" w:cs="Arial"/>
          <w:sz w:val="20"/>
          <w:szCs w:val="20"/>
        </w:rPr>
        <w:t xml:space="preserve"> </w:t>
      </w:r>
      <w:r w:rsidR="0079070F">
        <w:rPr>
          <w:rFonts w:ascii="Arial" w:hAnsi="Arial" w:cs="Arial"/>
          <w:sz w:val="20"/>
          <w:szCs w:val="20"/>
        </w:rPr>
        <w:t>(</w:t>
      </w:r>
      <w:r w:rsidRPr="0079070F">
        <w:rPr>
          <w:rFonts w:ascii="Arial" w:hAnsi="Arial" w:cs="Arial"/>
          <w:sz w:val="20"/>
          <w:szCs w:val="20"/>
        </w:rPr>
        <w:t xml:space="preserve">H-CS 8.00-16.30 óra között, P </w:t>
      </w:r>
      <w:r w:rsidR="0079070F" w:rsidRPr="0079070F">
        <w:rPr>
          <w:rFonts w:ascii="Arial" w:hAnsi="Arial" w:cs="Arial"/>
          <w:sz w:val="20"/>
          <w:szCs w:val="20"/>
        </w:rPr>
        <w:t>8</w:t>
      </w:r>
      <w:r w:rsidRPr="0079070F">
        <w:rPr>
          <w:rFonts w:ascii="Arial" w:hAnsi="Arial" w:cs="Arial"/>
          <w:sz w:val="20"/>
          <w:szCs w:val="20"/>
        </w:rPr>
        <w:t>.00-14.00 óra között</w:t>
      </w:r>
      <w:r w:rsidR="0079070F">
        <w:rPr>
          <w:rFonts w:ascii="Arial" w:hAnsi="Arial" w:cs="Arial"/>
          <w:sz w:val="20"/>
          <w:szCs w:val="20"/>
        </w:rPr>
        <w:t>).</w:t>
      </w:r>
    </w:p>
    <w:p w:rsidR="003D1004" w:rsidRPr="0079070F" w:rsidRDefault="003D1004" w:rsidP="0079070F">
      <w:pPr>
        <w:jc w:val="both"/>
        <w:rPr>
          <w:rFonts w:ascii="Arial" w:hAnsi="Arial" w:cs="Arial"/>
          <w:sz w:val="20"/>
          <w:szCs w:val="20"/>
        </w:rPr>
      </w:pPr>
      <w:r w:rsidRPr="0079070F">
        <w:rPr>
          <w:rFonts w:ascii="Arial" w:hAnsi="Arial" w:cs="Arial"/>
          <w:sz w:val="20"/>
          <w:szCs w:val="20"/>
        </w:rPr>
        <w:t>A borítékra kérjük ráírni: „</w:t>
      </w:r>
      <w:r w:rsidRPr="0079070F">
        <w:rPr>
          <w:rFonts w:ascii="Arial" w:hAnsi="Arial" w:cs="Arial"/>
          <w:b/>
          <w:color w:val="000000"/>
          <w:sz w:val="20"/>
          <w:szCs w:val="20"/>
        </w:rPr>
        <w:t>BUDAPEST ÖSZTÖNDÍJ PROGRAM</w:t>
      </w:r>
      <w:r w:rsidRPr="0079070F">
        <w:rPr>
          <w:rFonts w:ascii="Arial" w:hAnsi="Arial" w:cs="Arial"/>
          <w:sz w:val="20"/>
          <w:szCs w:val="20"/>
        </w:rPr>
        <w:t>”.</w:t>
      </w:r>
    </w:p>
    <w:p w:rsidR="00BF5CCF" w:rsidRPr="00266CD3" w:rsidRDefault="00BF5CCF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A pályázati anyagot két eredeti példányban kérjük </w:t>
      </w:r>
      <w:r w:rsidR="003D1004" w:rsidRPr="00266CD3">
        <w:rPr>
          <w:rFonts w:ascii="Arial" w:hAnsi="Arial" w:cs="Arial"/>
          <w:color w:val="000000"/>
          <w:sz w:val="20"/>
          <w:szCs w:val="20"/>
        </w:rPr>
        <w:t>beadni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(az egyik példányt kérjük nem összetűzni).</w:t>
      </w:r>
    </w:p>
    <w:p w:rsidR="00836D17" w:rsidRPr="00266CD3" w:rsidRDefault="00836D17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33279" w:rsidRPr="00266CD3" w:rsidRDefault="00D33279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Kapcsolattartó: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Szőke Brigitta (e-mail: </w:t>
      </w:r>
      <w:hyperlink r:id="rId8" w:history="1">
        <w:r w:rsidRPr="00266CD3">
          <w:rPr>
            <w:rStyle w:val="Hiperhivatkozs"/>
            <w:rFonts w:ascii="Arial" w:hAnsi="Arial" w:cs="Arial"/>
            <w:sz w:val="20"/>
            <w:szCs w:val="20"/>
          </w:rPr>
          <w:t>szokeb@budapest.hu</w:t>
        </w:r>
      </w:hyperlink>
      <w:r w:rsidRPr="00266CD3">
        <w:rPr>
          <w:rFonts w:ascii="Arial" w:hAnsi="Arial" w:cs="Arial"/>
          <w:color w:val="000000"/>
          <w:sz w:val="20"/>
          <w:szCs w:val="20"/>
        </w:rPr>
        <w:t>, telefon: 1/327-1579)</w:t>
      </w:r>
    </w:p>
    <w:p w:rsidR="00D33279" w:rsidRPr="00266CD3" w:rsidRDefault="00D33279" w:rsidP="0056006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13396" w:rsidRPr="00266CD3" w:rsidRDefault="00313396" w:rsidP="0056006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A szakdolgozati témák, a pályázati adatlap, 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valamint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a Budapest Ösztöndíj Program részletes szabályait tartalmazó 44/2008. (</w:t>
      </w:r>
      <w:r w:rsidRPr="00266CD3">
        <w:rPr>
          <w:rFonts w:ascii="Arial" w:hAnsi="Arial" w:cs="Arial"/>
          <w:b/>
          <w:sz w:val="20"/>
          <w:szCs w:val="20"/>
        </w:rPr>
        <w:t>IX</w:t>
      </w:r>
      <w:r w:rsidR="0079070F">
        <w:rPr>
          <w:rFonts w:ascii="Arial" w:hAnsi="Arial" w:cs="Arial"/>
          <w:b/>
          <w:sz w:val="20"/>
          <w:szCs w:val="20"/>
        </w:rPr>
        <w:t>.10.) Főv. Kgy. rendelet</w:t>
      </w:r>
      <w:r w:rsidRPr="00266CD3">
        <w:rPr>
          <w:rFonts w:ascii="Arial" w:hAnsi="Arial" w:cs="Arial"/>
          <w:b/>
          <w:sz w:val="20"/>
          <w:szCs w:val="20"/>
        </w:rPr>
        <w:t xml:space="preserve"> megtalálható a </w:t>
      </w:r>
      <w:hyperlink r:id="rId9" w:history="1">
        <w:r w:rsidRPr="00266CD3">
          <w:rPr>
            <w:rStyle w:val="Hiperhivatkozs"/>
            <w:rFonts w:ascii="Arial" w:hAnsi="Arial" w:cs="Arial"/>
            <w:b/>
            <w:sz w:val="20"/>
            <w:szCs w:val="20"/>
          </w:rPr>
          <w:t>www.budapest.hu</w:t>
        </w:r>
      </w:hyperlink>
      <w:r w:rsidRPr="00266CD3">
        <w:rPr>
          <w:rFonts w:ascii="Arial" w:hAnsi="Arial" w:cs="Arial"/>
          <w:b/>
          <w:sz w:val="20"/>
          <w:szCs w:val="20"/>
        </w:rPr>
        <w:t xml:space="preserve"> oldalon.</w:t>
      </w:r>
    </w:p>
    <w:sectPr w:rsidR="00313396" w:rsidRPr="00266CD3" w:rsidSect="00836D17">
      <w:head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15B" w:rsidRDefault="00A9415B" w:rsidP="00E17378">
      <w:r>
        <w:separator/>
      </w:r>
    </w:p>
  </w:endnote>
  <w:endnote w:type="continuationSeparator" w:id="0">
    <w:p w:rsidR="00A9415B" w:rsidRDefault="00A9415B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15B" w:rsidRDefault="00A9415B" w:rsidP="00E17378">
      <w:r>
        <w:separator/>
      </w:r>
    </w:p>
  </w:footnote>
  <w:footnote w:type="continuationSeparator" w:id="0">
    <w:p w:rsidR="00A9415B" w:rsidRDefault="00A9415B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D6C29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66CD3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60C7E"/>
    <w:rsid w:val="00363DC8"/>
    <w:rsid w:val="003905AE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C6C42"/>
    <w:rsid w:val="005F3876"/>
    <w:rsid w:val="006062F2"/>
    <w:rsid w:val="00613CF8"/>
    <w:rsid w:val="00622FE4"/>
    <w:rsid w:val="0063064B"/>
    <w:rsid w:val="00634B40"/>
    <w:rsid w:val="00642D50"/>
    <w:rsid w:val="00676E11"/>
    <w:rsid w:val="006A00F0"/>
    <w:rsid w:val="006A4225"/>
    <w:rsid w:val="006B1651"/>
    <w:rsid w:val="006D184C"/>
    <w:rsid w:val="00710211"/>
    <w:rsid w:val="00755782"/>
    <w:rsid w:val="00761746"/>
    <w:rsid w:val="0077165E"/>
    <w:rsid w:val="00786FEC"/>
    <w:rsid w:val="00787F28"/>
    <w:rsid w:val="0079070F"/>
    <w:rsid w:val="00795044"/>
    <w:rsid w:val="007A3A41"/>
    <w:rsid w:val="007C4F73"/>
    <w:rsid w:val="007D17D6"/>
    <w:rsid w:val="007E3D02"/>
    <w:rsid w:val="007F68AE"/>
    <w:rsid w:val="00801411"/>
    <w:rsid w:val="00811D73"/>
    <w:rsid w:val="00836D17"/>
    <w:rsid w:val="00867BE1"/>
    <w:rsid w:val="00881E95"/>
    <w:rsid w:val="00884AE8"/>
    <w:rsid w:val="00893A16"/>
    <w:rsid w:val="008E7670"/>
    <w:rsid w:val="008F0112"/>
    <w:rsid w:val="008F4B10"/>
    <w:rsid w:val="009139D2"/>
    <w:rsid w:val="00917EF3"/>
    <w:rsid w:val="00940272"/>
    <w:rsid w:val="00964B70"/>
    <w:rsid w:val="00985F70"/>
    <w:rsid w:val="00996FB1"/>
    <w:rsid w:val="009B0621"/>
    <w:rsid w:val="00A1015E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06ACE"/>
    <w:rsid w:val="00B154FA"/>
    <w:rsid w:val="00B21D62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DF748B"/>
    <w:rsid w:val="00E17378"/>
    <w:rsid w:val="00E21C90"/>
    <w:rsid w:val="00E22775"/>
    <w:rsid w:val="00E2389C"/>
    <w:rsid w:val="00E91C97"/>
    <w:rsid w:val="00EA0306"/>
    <w:rsid w:val="00EA0AC2"/>
    <w:rsid w:val="00EA47E2"/>
    <w:rsid w:val="00EB19EF"/>
    <w:rsid w:val="00EB4F2D"/>
    <w:rsid w:val="00ED159E"/>
    <w:rsid w:val="00EE2BDB"/>
    <w:rsid w:val="00F26664"/>
    <w:rsid w:val="00F31335"/>
    <w:rsid w:val="00F46544"/>
    <w:rsid w:val="00F54CF0"/>
    <w:rsid w:val="00F5532F"/>
    <w:rsid w:val="00F9413D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EA20-A0DD-409E-8268-31D4EA71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4804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17</cp:revision>
  <cp:lastPrinted>2017-10-09T08:58:00Z</cp:lastPrinted>
  <dcterms:created xsi:type="dcterms:W3CDTF">2016-07-22T06:50:00Z</dcterms:created>
  <dcterms:modified xsi:type="dcterms:W3CDTF">2018-01-08T11:45:00Z</dcterms:modified>
</cp:coreProperties>
</file>